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6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И.о. директора МБОУ ДО ЦДО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 И.В. Малышева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E1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132FB">
        <w:rPr>
          <w:rFonts w:ascii="Times New Roman" w:hAnsi="Times New Roman" w:cs="Times New Roman"/>
          <w:sz w:val="24"/>
          <w:szCs w:val="24"/>
        </w:rPr>
        <w:t xml:space="preserve"> </w:t>
      </w:r>
      <w:r w:rsidR="00650134">
        <w:rPr>
          <w:rFonts w:ascii="Times New Roman" w:hAnsi="Times New Roman" w:cs="Times New Roman"/>
          <w:sz w:val="24"/>
          <w:szCs w:val="24"/>
        </w:rPr>
        <w:t xml:space="preserve">      «____» _____________  2021</w:t>
      </w:r>
      <w:r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E7E12" w:rsidRDefault="002E7E12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 бесплатные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94730" w:rsidRPr="006A24DD" w:rsidRDefault="00814B4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194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4730" w:rsidRPr="006A24DD" w:rsidTr="0080088D">
        <w:trPr>
          <w:trHeight w:val="1054"/>
        </w:trPr>
        <w:tc>
          <w:tcPr>
            <w:tcW w:w="425" w:type="dxa"/>
          </w:tcPr>
          <w:p w:rsidR="00194730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268" w:type="dxa"/>
          </w:tcPr>
          <w:p w:rsidR="001828B9" w:rsidRDefault="00877B00" w:rsidP="0091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9B0" w:rsidRPr="006A24DD" w:rsidRDefault="001D69B0" w:rsidP="0091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4730" w:rsidRPr="006A24DD" w:rsidRDefault="00877B0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730" w:rsidRPr="005C51A0" w:rsidRDefault="00E73D0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05</w:t>
            </w:r>
          </w:p>
        </w:tc>
        <w:tc>
          <w:tcPr>
            <w:tcW w:w="1276" w:type="dxa"/>
          </w:tcPr>
          <w:p w:rsidR="00194730" w:rsidRPr="005C51A0" w:rsidRDefault="00E73D0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275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09.45</w:t>
            </w:r>
          </w:p>
        </w:tc>
        <w:tc>
          <w:tcPr>
            <w:tcW w:w="1559" w:type="dxa"/>
          </w:tcPr>
          <w:p w:rsidR="00194730" w:rsidRPr="005C51A0" w:rsidRDefault="00877B0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418" w:type="dxa"/>
          </w:tcPr>
          <w:p w:rsidR="00194730" w:rsidRPr="005C51A0" w:rsidRDefault="00194730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88D" w:rsidRPr="0080088D" w:rsidRDefault="002E7E12" w:rsidP="0080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МБОУ «ПСОШ № 1 ПМО</w:t>
            </w:r>
            <w:r w:rsidR="0080088D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  <w:proofErr w:type="gramEnd"/>
          </w:p>
          <w:p w:rsidR="00194730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. Бойкое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2E7E12" w:rsidP="00F1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ая Василиса Викторовна</w:t>
            </w:r>
          </w:p>
        </w:tc>
        <w:tc>
          <w:tcPr>
            <w:tcW w:w="2268" w:type="dxa"/>
          </w:tcPr>
          <w:p w:rsidR="001132FB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425" w:type="dxa"/>
          </w:tcPr>
          <w:p w:rsidR="001132FB" w:rsidRPr="006A24DD" w:rsidRDefault="00D55CF3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2FB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3.30-14.0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5.50-16.25</w:t>
            </w:r>
          </w:p>
          <w:p w:rsidR="0080088D" w:rsidRPr="0080088D" w:rsidRDefault="0080088D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6.35-17.10</w:t>
            </w:r>
          </w:p>
          <w:p w:rsidR="0080088D" w:rsidRDefault="0080088D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17.20-17.55</w:t>
            </w:r>
          </w:p>
        </w:tc>
        <w:tc>
          <w:tcPr>
            <w:tcW w:w="1275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2FB" w:rsidRPr="005C51A0" w:rsidRDefault="001132FB" w:rsidP="001D1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1D66C5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697E07">
              <w:rPr>
                <w:rFonts w:ascii="Times New Roman" w:hAnsi="Times New Roman" w:cs="Times New Roman"/>
                <w:sz w:val="20"/>
                <w:szCs w:val="20"/>
              </w:rPr>
              <w:t>«ПСОШ №  1 П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32FB" w:rsidRPr="006A24DD" w:rsidTr="00591E5D">
        <w:trPr>
          <w:trHeight w:val="2825"/>
        </w:trPr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226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E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="00591E5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32FB" w:rsidRPr="001828B9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8B9">
              <w:rPr>
                <w:rFonts w:ascii="Times New Roman" w:hAnsi="Times New Roman" w:cs="Times New Roman"/>
                <w:sz w:val="20"/>
                <w:szCs w:val="20"/>
              </w:rPr>
              <w:t xml:space="preserve">(торцевание, </w:t>
            </w:r>
            <w:proofErr w:type="spellStart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цветоделие</w:t>
            </w:r>
            <w:proofErr w:type="spellEnd"/>
            <w:r w:rsidRPr="00182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и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2FB" w:rsidRDefault="001132FB" w:rsidP="0051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</w:tc>
        <w:tc>
          <w:tcPr>
            <w:tcW w:w="425" w:type="dxa"/>
          </w:tcPr>
          <w:p w:rsidR="001132FB" w:rsidRPr="006A24DD" w:rsidRDefault="001132F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132FB" w:rsidRDefault="001132FB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310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Default="001132FB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Default="001132F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30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  <w:p w:rsidR="00591E5D" w:rsidRDefault="00591E5D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91E5D" w:rsidRPr="005C51A0" w:rsidRDefault="00591E5D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2FB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5</w:t>
            </w: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E5D" w:rsidRPr="005C51A0" w:rsidRDefault="00591E5D" w:rsidP="00263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E7E12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О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  <w:p w:rsidR="001132FB" w:rsidRPr="00B0508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МБОУ ДО ЦДО (каб.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05080" w:rsidRDefault="001132FB" w:rsidP="0092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F13E1">
              <w:rPr>
                <w:rFonts w:ascii="Times New Roman" w:hAnsi="Times New Roman" w:cs="Times New Roman"/>
                <w:sz w:val="18"/>
                <w:szCs w:val="18"/>
              </w:rPr>
              <w:t>БОУ «Богуславская СОШ ПМО</w:t>
            </w: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132FB" w:rsidRPr="00B05080" w:rsidRDefault="001132F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080">
              <w:rPr>
                <w:rFonts w:ascii="Times New Roman" w:hAnsi="Times New Roman" w:cs="Times New Roman"/>
                <w:sz w:val="18"/>
                <w:szCs w:val="18"/>
              </w:rPr>
              <w:t>(каб.11)</w:t>
            </w:r>
          </w:p>
        </w:tc>
      </w:tr>
      <w:tr w:rsidR="001132FB" w:rsidRPr="006A24DD" w:rsidTr="0080088D"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</w:tcPr>
          <w:p w:rsidR="001132FB" w:rsidRDefault="00A52FC5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FB">
              <w:rPr>
                <w:rFonts w:ascii="Times New Roman" w:hAnsi="Times New Roman" w:cs="Times New Roman"/>
                <w:sz w:val="24"/>
                <w:szCs w:val="24"/>
              </w:rPr>
              <w:t>«Юный мультипликатор»</w:t>
            </w:r>
          </w:p>
        </w:tc>
        <w:tc>
          <w:tcPr>
            <w:tcW w:w="425" w:type="dxa"/>
          </w:tcPr>
          <w:p w:rsidR="001132FB" w:rsidRPr="006A24DD" w:rsidRDefault="00F1075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32FB" w:rsidRPr="000A1929" w:rsidRDefault="001132F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6E" w:rsidRPr="00591E5D" w:rsidRDefault="00815D6E" w:rsidP="00BB1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32FB" w:rsidRPr="00591E5D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D6E" w:rsidRPr="00591E5D" w:rsidRDefault="00815D6E" w:rsidP="0081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7E86" w:rsidRDefault="00BB1ABF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20</w:t>
            </w:r>
          </w:p>
          <w:p w:rsidR="00BB1ABF" w:rsidRDefault="00BB1ABF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  <w:p w:rsidR="00387E86" w:rsidRPr="00866D7B" w:rsidRDefault="00387E86" w:rsidP="00FA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2F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огуславская СОШ ПМО</w:t>
            </w:r>
            <w:r w:rsidR="001132F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9)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FB" w:rsidRPr="006A24DD" w:rsidTr="0080088D">
        <w:trPr>
          <w:trHeight w:val="840"/>
        </w:trPr>
        <w:tc>
          <w:tcPr>
            <w:tcW w:w="425" w:type="dxa"/>
          </w:tcPr>
          <w:p w:rsidR="001132F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юдмила Николаевна</w:t>
            </w:r>
          </w:p>
        </w:tc>
        <w:tc>
          <w:tcPr>
            <w:tcW w:w="2268" w:type="dxa"/>
          </w:tcPr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Волшебство из фетра»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делия из фетра</w:t>
            </w:r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FA6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6417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FB" w:rsidRPr="00883383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3">
              <w:rPr>
                <w:rFonts w:ascii="Times New Roman" w:hAnsi="Times New Roman" w:cs="Times New Roman"/>
                <w:sz w:val="24"/>
                <w:szCs w:val="24"/>
              </w:rPr>
              <w:t>«Краса – длинная коса»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етение волос)</w:t>
            </w:r>
          </w:p>
        </w:tc>
        <w:tc>
          <w:tcPr>
            <w:tcW w:w="425" w:type="dxa"/>
          </w:tcPr>
          <w:p w:rsidR="001132FB" w:rsidRPr="006A24DD" w:rsidRDefault="001132F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32FB" w:rsidRPr="00B353BE" w:rsidRDefault="001132FB" w:rsidP="00D30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D773FE" w:rsidRDefault="00D773FE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1132FB" w:rsidRPr="00B353BE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Pr="005C51A0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D6" w:rsidRDefault="005735D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E86" w:rsidRDefault="00B17BF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B17BFC" w:rsidRDefault="00B17BFC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5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B353BE" w:rsidRDefault="001132FB" w:rsidP="00166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2FB" w:rsidRDefault="00387E86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32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32FB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0</w:t>
            </w:r>
            <w:r w:rsidR="0038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73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3E1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3F13E1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</w:t>
            </w:r>
            <w:r w:rsidR="00D773FE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13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 w:rsidR="003F13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FB" w:rsidRPr="00C4015F" w:rsidRDefault="001132FB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2FB" w:rsidRDefault="001132F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Default="00D773FE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A51" w:rsidRDefault="009A1A51" w:rsidP="00D77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3FE" w:rsidRPr="005C51A0" w:rsidRDefault="00D773FE" w:rsidP="003F1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132FB" w:rsidRPr="0080088D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  <w:p w:rsidR="001132FB" w:rsidRDefault="001132F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112" w:rsidRDefault="008B71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112" w:rsidRPr="0080088D" w:rsidRDefault="008B7112" w:rsidP="003F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Владимировн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логопед)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и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8DB" w:rsidRPr="00ED7878" w:rsidRDefault="002628D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8DB" w:rsidRPr="00ED7878" w:rsidRDefault="002628DB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0-11.30</w:t>
            </w:r>
          </w:p>
        </w:tc>
        <w:tc>
          <w:tcPr>
            <w:tcW w:w="1418" w:type="dxa"/>
          </w:tcPr>
          <w:p w:rsidR="002628DB" w:rsidRPr="006D4D14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Pr="00D867E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хина Наталья Александровна  (учитель-логопед)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7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огопедически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774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8DB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2628DB" w:rsidRPr="00ED7878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8DB" w:rsidRPr="00ED7878" w:rsidRDefault="002628DB" w:rsidP="000F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</w:tc>
        <w:tc>
          <w:tcPr>
            <w:tcW w:w="1418" w:type="dxa"/>
          </w:tcPr>
          <w:p w:rsidR="002628DB" w:rsidRDefault="002628DB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D77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8DB" w:rsidRDefault="002628DB" w:rsidP="0091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2628DB" w:rsidRPr="00ED7878" w:rsidRDefault="002628DB" w:rsidP="0091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0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Pr="00D867E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1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  <w:p w:rsidR="002628DB" w:rsidRPr="00D867E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ульное оригами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0-14.25</w:t>
            </w:r>
          </w:p>
        </w:tc>
        <w:tc>
          <w:tcPr>
            <w:tcW w:w="1275" w:type="dxa"/>
          </w:tcPr>
          <w:p w:rsidR="002628DB" w:rsidRPr="00591E5D" w:rsidRDefault="002628DB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0-14.25</w:t>
            </w:r>
          </w:p>
        </w:tc>
        <w:tc>
          <w:tcPr>
            <w:tcW w:w="1559" w:type="dxa"/>
          </w:tcPr>
          <w:p w:rsidR="002628DB" w:rsidRPr="00591E5D" w:rsidRDefault="002628DB" w:rsidP="00883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Филиал 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Нестеровка</w:t>
            </w:r>
            <w:proofErr w:type="spellEnd"/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8)</w:t>
            </w:r>
          </w:p>
        </w:tc>
      </w:tr>
      <w:tr w:rsidR="002628DB" w:rsidRPr="006A24DD" w:rsidTr="00591E5D">
        <w:trPr>
          <w:trHeight w:val="1717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Юлия Викторовна</w:t>
            </w:r>
          </w:p>
        </w:tc>
        <w:tc>
          <w:tcPr>
            <w:tcW w:w="226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53864" w:rsidRDefault="00353864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64" w:rsidRPr="00591E5D" w:rsidRDefault="00353864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353864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Pr="00591E5D" w:rsidRDefault="00353864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276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1275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591E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573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3)</w:t>
            </w:r>
          </w:p>
        </w:tc>
      </w:tr>
      <w:tr w:rsidR="002628DB" w:rsidRPr="006A24DD" w:rsidTr="0080088D">
        <w:trPr>
          <w:trHeight w:val="70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28DB" w:rsidRPr="00353864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53864" w:rsidRDefault="00353864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64" w:rsidRPr="00353864" w:rsidRDefault="00353864" w:rsidP="0095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64" w:rsidRPr="00591E5D" w:rsidRDefault="00353864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877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F1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95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Сергеевс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2E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628DB" w:rsidRDefault="002628DB" w:rsidP="0044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. Азбука добр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Pr="00C4015F" w:rsidRDefault="002628DB" w:rsidP="007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276" w:type="dxa"/>
          </w:tcPr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275" w:type="dxa"/>
          </w:tcPr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418" w:type="dxa"/>
          </w:tcPr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559" w:type="dxa"/>
          </w:tcPr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7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55-14.30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2628DB" w:rsidRPr="006A24DD" w:rsidTr="0080088D">
        <w:trPr>
          <w:trHeight w:val="1716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628DB" w:rsidRPr="0089024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 w:rsidRPr="0089024B">
              <w:rPr>
                <w:rFonts w:ascii="Times New Roman" w:hAnsi="Times New Roman" w:cs="Times New Roman"/>
              </w:rPr>
              <w:t>Животовская</w:t>
            </w:r>
            <w:proofErr w:type="spellEnd"/>
            <w:r w:rsidRPr="0089024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ександра </w:t>
            </w:r>
            <w:r w:rsidRPr="0089024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Pr="00C4015F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ьны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BB7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628DB" w:rsidRDefault="002628DB" w:rsidP="00C6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Евгения Евген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8DB" w:rsidRDefault="002628DB" w:rsidP="00A43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  <w:p w:rsidR="002628DB" w:rsidRPr="00591E5D" w:rsidRDefault="002628DB" w:rsidP="00A43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. Барабаш-Левада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4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 грамматика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361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276" w:type="dxa"/>
          </w:tcPr>
          <w:p w:rsidR="002628DB" w:rsidRPr="00591E5D" w:rsidRDefault="002628DB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418" w:type="dxa"/>
          </w:tcPr>
          <w:p w:rsidR="002628DB" w:rsidRPr="00591E5D" w:rsidRDefault="002628DB" w:rsidP="00361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30-14.05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7)</w:t>
            </w:r>
          </w:p>
        </w:tc>
      </w:tr>
      <w:tr w:rsidR="002628DB" w:rsidRPr="006A24DD" w:rsidTr="0080088D">
        <w:trPr>
          <w:trHeight w:val="1522"/>
        </w:trPr>
        <w:tc>
          <w:tcPr>
            <w:tcW w:w="425" w:type="dxa"/>
          </w:tcPr>
          <w:p w:rsidR="002628DB" w:rsidRPr="006A24DD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ебесная Светлана Александров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2628DB" w:rsidRPr="00F86F80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ы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35-17.10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00-11.3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2628DB" w:rsidRPr="00591E5D" w:rsidRDefault="002628DB" w:rsidP="00800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0-13.05</w:t>
            </w:r>
          </w:p>
          <w:p w:rsidR="002628DB" w:rsidRPr="00591E5D" w:rsidRDefault="002628DB" w:rsidP="00800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45</w:t>
            </w: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7C5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30-14.0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3C5C0A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2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Татьяна Евгень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е работы)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2628DB" w:rsidRPr="00380546" w:rsidRDefault="002628DB" w:rsidP="0038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ллектуальное развитие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27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15-12.50</w:t>
            </w: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25-12.00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«ПСОШ № 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5C0A"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(каб.6) 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  <w:p w:rsidR="002628DB" w:rsidRDefault="002628DB" w:rsidP="00D5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276" w:type="dxa"/>
          </w:tcPr>
          <w:p w:rsidR="002628DB" w:rsidRPr="00591E5D" w:rsidRDefault="002628DB" w:rsidP="00573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0F4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418" w:type="dxa"/>
          </w:tcPr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B6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5-13.10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ПСОШ № 1 ПМ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6)</w:t>
            </w:r>
          </w:p>
        </w:tc>
      </w:tr>
      <w:tr w:rsidR="002628DB" w:rsidRPr="006A24DD" w:rsidTr="0080088D">
        <w:trPr>
          <w:trHeight w:val="70"/>
        </w:trPr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стай Ольга Серге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DA5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</w:tc>
        <w:tc>
          <w:tcPr>
            <w:tcW w:w="1275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8.00-08.3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2D2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СОШ № 1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,  отделение 1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)</w:t>
            </w:r>
          </w:p>
        </w:tc>
      </w:tr>
      <w:tr w:rsidR="002628DB" w:rsidRPr="006A24DD" w:rsidTr="00591E5D">
        <w:trPr>
          <w:trHeight w:val="900"/>
        </w:trPr>
        <w:tc>
          <w:tcPr>
            <w:tcW w:w="425" w:type="dxa"/>
          </w:tcPr>
          <w:p w:rsidR="002628DB" w:rsidRDefault="002E7E12" w:rsidP="008A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2628DB" w:rsidRDefault="002628D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кружок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276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275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418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10-11.45</w:t>
            </w:r>
          </w:p>
        </w:tc>
        <w:tc>
          <w:tcPr>
            <w:tcW w:w="1559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Барано-Оренбургс</w:t>
            </w:r>
            <w:proofErr w:type="spellEnd"/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E7E12">
              <w:rPr>
                <w:rFonts w:ascii="Times New Roman" w:hAnsi="Times New Roman" w:cs="Times New Roman"/>
                <w:sz w:val="20"/>
                <w:szCs w:val="20"/>
              </w:rPr>
              <w:t xml:space="preserve"> ПМО»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каб.16)</w:t>
            </w:r>
          </w:p>
        </w:tc>
      </w:tr>
      <w:tr w:rsidR="002628DB" w:rsidRPr="006A24DD" w:rsidTr="00591E5D">
        <w:trPr>
          <w:trHeight w:val="793"/>
        </w:trPr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628DB" w:rsidRDefault="002628DB" w:rsidP="008833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2628DB" w:rsidRDefault="002628DB" w:rsidP="00BB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2628DB" w:rsidRDefault="002628DB" w:rsidP="005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.30</w:t>
            </w:r>
          </w:p>
        </w:tc>
        <w:tc>
          <w:tcPr>
            <w:tcW w:w="1275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3-30</w:t>
            </w:r>
          </w:p>
        </w:tc>
        <w:tc>
          <w:tcPr>
            <w:tcW w:w="1559" w:type="dxa"/>
          </w:tcPr>
          <w:p w:rsidR="002628DB" w:rsidRPr="00591E5D" w:rsidRDefault="002628DB" w:rsidP="0088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1D3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88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Светла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абеск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)</w:t>
            </w:r>
          </w:p>
        </w:tc>
        <w:tc>
          <w:tcPr>
            <w:tcW w:w="425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2628DB" w:rsidRPr="00591E5D" w:rsidRDefault="002628DB" w:rsidP="00C0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2628DB" w:rsidRPr="00591E5D" w:rsidRDefault="002628DB" w:rsidP="0025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2628DB" w:rsidRPr="00591E5D" w:rsidRDefault="002628DB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.1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0-09.3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2628DB" w:rsidRPr="00591E5D" w:rsidRDefault="002628DB" w:rsidP="006A5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</w:tc>
        <w:tc>
          <w:tcPr>
            <w:tcW w:w="1418" w:type="dxa"/>
          </w:tcPr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00-09.35</w:t>
            </w:r>
          </w:p>
          <w:p w:rsidR="002628DB" w:rsidRPr="00591E5D" w:rsidRDefault="002628DB" w:rsidP="00B861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.1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0-09.3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0-11.45</w:t>
            </w:r>
          </w:p>
          <w:p w:rsidR="002628DB" w:rsidRPr="00591E5D" w:rsidRDefault="002628DB" w:rsidP="0006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2628DB" w:rsidRPr="00591E5D" w:rsidRDefault="002628DB" w:rsidP="0018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 xml:space="preserve">МБОУ ДО ЦДО 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танислав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водитель»</w:t>
            </w:r>
          </w:p>
        </w:tc>
        <w:tc>
          <w:tcPr>
            <w:tcW w:w="425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00-11.3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1.40-12.2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2.30-13.0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3.10-13.45</w:t>
            </w:r>
          </w:p>
          <w:p w:rsidR="002628DB" w:rsidRPr="00591E5D" w:rsidRDefault="002628DB" w:rsidP="00A52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 ДОСААФ России Пограничного района Приморского края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 Р.Ю.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F1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175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0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  <w:p w:rsidR="002628DB" w:rsidRDefault="002628DB" w:rsidP="00EA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DB" w:rsidRPr="0080088D" w:rsidRDefault="002628DB" w:rsidP="00B13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Юрьевна</w:t>
            </w:r>
          </w:p>
        </w:tc>
        <w:tc>
          <w:tcPr>
            <w:tcW w:w="2268" w:type="dxa"/>
          </w:tcPr>
          <w:p w:rsidR="002628DB" w:rsidRPr="00EA75C5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  <w:p w:rsidR="002628DB" w:rsidRPr="00591E5D" w:rsidRDefault="002628DB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5</w:t>
            </w:r>
          </w:p>
        </w:tc>
        <w:tc>
          <w:tcPr>
            <w:tcW w:w="1418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юбовь Иван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628DB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Pr="00591E5D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275" w:type="dxa"/>
          </w:tcPr>
          <w:p w:rsidR="002628DB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Pr="00591E5D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418" w:type="dxa"/>
          </w:tcPr>
          <w:p w:rsidR="002628DB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  <w:p w:rsidR="002628DB" w:rsidRPr="00591E5D" w:rsidRDefault="002628DB" w:rsidP="0065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559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5</w:t>
            </w: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Pr="0080088D" w:rsidRDefault="002E7E12" w:rsidP="00E81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3C5C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МО</w:t>
            </w:r>
            <w:r w:rsidR="002628DB" w:rsidRPr="008008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Default="002E7E12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Галина Петровна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</w:p>
        </w:tc>
        <w:tc>
          <w:tcPr>
            <w:tcW w:w="425" w:type="dxa"/>
          </w:tcPr>
          <w:p w:rsidR="002628DB" w:rsidRPr="00591E5D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28DB" w:rsidRPr="00591E5D" w:rsidRDefault="002628DB" w:rsidP="001D3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28DB" w:rsidRPr="00591E5D" w:rsidRDefault="002628DB" w:rsidP="0011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Pr="00591E5D" w:rsidRDefault="002628DB" w:rsidP="00EA7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28DB" w:rsidRPr="00591E5D" w:rsidRDefault="002628DB" w:rsidP="00573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05</w:t>
            </w:r>
          </w:p>
          <w:p w:rsidR="002628DB" w:rsidRDefault="002628DB" w:rsidP="0065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45</w:t>
            </w:r>
          </w:p>
          <w:p w:rsidR="002628DB" w:rsidRDefault="002628DB" w:rsidP="0065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134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5)</w:t>
            </w:r>
          </w:p>
        </w:tc>
      </w:tr>
    </w:tbl>
    <w:p w:rsidR="001D69B0" w:rsidRDefault="00194730" w:rsidP="00DB379A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12">
        <w:rPr>
          <w:rFonts w:ascii="Times New Roman" w:hAnsi="Times New Roman" w:cs="Times New Roman"/>
          <w:sz w:val="24"/>
          <w:szCs w:val="24"/>
        </w:rPr>
        <w:t>Кружки платны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1E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ырезание для малышей" style="width:24pt;height:24pt"/>
        </w:pic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D69B0" w:rsidRPr="006A24DD" w:rsidTr="005D6927">
        <w:tc>
          <w:tcPr>
            <w:tcW w:w="425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D69B0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D69B0" w:rsidRPr="0080088D" w:rsidTr="005D6927">
        <w:tc>
          <w:tcPr>
            <w:tcW w:w="425" w:type="dxa"/>
          </w:tcPr>
          <w:p w:rsidR="001D69B0" w:rsidRPr="006A24D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 Ирина Валерьевна</w:t>
            </w:r>
          </w:p>
        </w:tc>
        <w:tc>
          <w:tcPr>
            <w:tcW w:w="2268" w:type="dxa"/>
          </w:tcPr>
          <w:p w:rsidR="001D69B0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ий первоклассник»</w:t>
            </w: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орика </w:t>
            </w:r>
          </w:p>
          <w:p w:rsidR="001D69B0" w:rsidRPr="00622CFF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ика </w:t>
            </w:r>
          </w:p>
          <w:p w:rsidR="001D69B0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1D69B0" w:rsidRPr="006A24DD" w:rsidRDefault="001D69B0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69B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69B0" w:rsidRPr="005C51A0" w:rsidRDefault="001D69B0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9B0" w:rsidRPr="0080088D" w:rsidRDefault="001D69B0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1D69B0" w:rsidRPr="0080088D" w:rsidRDefault="001D69B0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2E7E12" w:rsidRPr="0080088D" w:rsidTr="005D6927">
        <w:tc>
          <w:tcPr>
            <w:tcW w:w="425" w:type="dxa"/>
          </w:tcPr>
          <w:p w:rsidR="002E7E12" w:rsidRPr="006A24D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7E12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2E7E12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щий первоклассник»</w:t>
            </w:r>
          </w:p>
          <w:p w:rsidR="002E7E12" w:rsidRPr="00622CFF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ка</w:t>
            </w:r>
          </w:p>
          <w:p w:rsidR="002E7E12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F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25" w:type="dxa"/>
          </w:tcPr>
          <w:p w:rsidR="002E7E12" w:rsidRPr="006A24D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2E7E12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17.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7.4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-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5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E12" w:rsidRPr="005C51A0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E12" w:rsidRPr="0080088D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E7E12" w:rsidRPr="0080088D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  <w:tr w:rsidR="002E7E12" w:rsidRPr="0080088D" w:rsidTr="005D6927">
        <w:trPr>
          <w:trHeight w:val="2683"/>
        </w:trPr>
        <w:tc>
          <w:tcPr>
            <w:tcW w:w="425" w:type="dxa"/>
          </w:tcPr>
          <w:p w:rsidR="002E7E12" w:rsidRPr="006A24D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2E7E12" w:rsidRDefault="002E7E12" w:rsidP="005D69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E12" w:rsidRPr="0089024B" w:rsidRDefault="002E7E12" w:rsidP="005D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2268" w:type="dxa"/>
          </w:tcPr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Будущий первоклассник»</w:t>
            </w: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E7E12" w:rsidRPr="00F407A4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5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" w:type="dxa"/>
          </w:tcPr>
          <w:p w:rsidR="002E7E12" w:rsidRPr="006A24DD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E7E12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 xml:space="preserve">17.20-17.50 </w:t>
            </w:r>
          </w:p>
        </w:tc>
        <w:tc>
          <w:tcPr>
            <w:tcW w:w="1275" w:type="dxa"/>
          </w:tcPr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E12" w:rsidRPr="00591E5D" w:rsidRDefault="002E7E12" w:rsidP="005D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5D">
              <w:rPr>
                <w:rFonts w:ascii="Times New Roman" w:hAnsi="Times New Roman" w:cs="Times New Roman"/>
                <w:sz w:val="18"/>
                <w:szCs w:val="18"/>
              </w:rPr>
              <w:t>17.20-17.50</w:t>
            </w:r>
          </w:p>
        </w:tc>
        <w:tc>
          <w:tcPr>
            <w:tcW w:w="1418" w:type="dxa"/>
          </w:tcPr>
          <w:p w:rsidR="002E7E12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E12" w:rsidRDefault="002E7E12" w:rsidP="005D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E12" w:rsidRPr="0080088D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ОУ ДО ЦДО</w:t>
            </w:r>
          </w:p>
          <w:p w:rsidR="002E7E12" w:rsidRPr="0080088D" w:rsidRDefault="002E7E12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. 3)</w:t>
            </w:r>
          </w:p>
        </w:tc>
      </w:tr>
    </w:tbl>
    <w:p w:rsidR="00FC7FA1" w:rsidRPr="006A24DD" w:rsidRDefault="00FC7FA1" w:rsidP="00DB379A">
      <w:pPr>
        <w:rPr>
          <w:rFonts w:ascii="Times New Roman" w:hAnsi="Times New Roman" w:cs="Times New Roman"/>
          <w:sz w:val="24"/>
          <w:szCs w:val="24"/>
        </w:rPr>
      </w:pPr>
    </w:p>
    <w:sectPr w:rsidR="00FC7FA1" w:rsidRPr="006A24DD" w:rsidSect="006A24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DD"/>
    <w:rsid w:val="00000DCD"/>
    <w:rsid w:val="000023A0"/>
    <w:rsid w:val="00002E2D"/>
    <w:rsid w:val="000033CC"/>
    <w:rsid w:val="00004C0D"/>
    <w:rsid w:val="00017A17"/>
    <w:rsid w:val="00021AC5"/>
    <w:rsid w:val="000311A2"/>
    <w:rsid w:val="00031BF3"/>
    <w:rsid w:val="000355B0"/>
    <w:rsid w:val="00045886"/>
    <w:rsid w:val="000520E8"/>
    <w:rsid w:val="00056398"/>
    <w:rsid w:val="000616E1"/>
    <w:rsid w:val="00062C5E"/>
    <w:rsid w:val="00073A91"/>
    <w:rsid w:val="00074ED6"/>
    <w:rsid w:val="000806C2"/>
    <w:rsid w:val="0008237A"/>
    <w:rsid w:val="000937C6"/>
    <w:rsid w:val="00094C4E"/>
    <w:rsid w:val="0009533C"/>
    <w:rsid w:val="000959EB"/>
    <w:rsid w:val="000A1929"/>
    <w:rsid w:val="000B2E29"/>
    <w:rsid w:val="000B3E36"/>
    <w:rsid w:val="000C184E"/>
    <w:rsid w:val="000C1B19"/>
    <w:rsid w:val="000D01DB"/>
    <w:rsid w:val="000D4995"/>
    <w:rsid w:val="000E2752"/>
    <w:rsid w:val="000E33C4"/>
    <w:rsid w:val="000E3400"/>
    <w:rsid w:val="000E39DA"/>
    <w:rsid w:val="000E6C7B"/>
    <w:rsid w:val="000F4798"/>
    <w:rsid w:val="000F545E"/>
    <w:rsid w:val="0010321C"/>
    <w:rsid w:val="001044F1"/>
    <w:rsid w:val="00107F12"/>
    <w:rsid w:val="00111318"/>
    <w:rsid w:val="00111FDD"/>
    <w:rsid w:val="001132FB"/>
    <w:rsid w:val="00117518"/>
    <w:rsid w:val="00121D4A"/>
    <w:rsid w:val="001314EC"/>
    <w:rsid w:val="00136C9E"/>
    <w:rsid w:val="00141ECE"/>
    <w:rsid w:val="00146297"/>
    <w:rsid w:val="00146C7A"/>
    <w:rsid w:val="0015072E"/>
    <w:rsid w:val="00150A49"/>
    <w:rsid w:val="001662C7"/>
    <w:rsid w:val="00170A1F"/>
    <w:rsid w:val="00174D16"/>
    <w:rsid w:val="00175C2D"/>
    <w:rsid w:val="0018095F"/>
    <w:rsid w:val="001828B9"/>
    <w:rsid w:val="00185523"/>
    <w:rsid w:val="001922B4"/>
    <w:rsid w:val="00194730"/>
    <w:rsid w:val="00196272"/>
    <w:rsid w:val="001A21CD"/>
    <w:rsid w:val="001A710C"/>
    <w:rsid w:val="001B43AE"/>
    <w:rsid w:val="001B4DD3"/>
    <w:rsid w:val="001B65F5"/>
    <w:rsid w:val="001B69AA"/>
    <w:rsid w:val="001C1783"/>
    <w:rsid w:val="001C2BB1"/>
    <w:rsid w:val="001C4700"/>
    <w:rsid w:val="001C5430"/>
    <w:rsid w:val="001D1AD8"/>
    <w:rsid w:val="001D3BA2"/>
    <w:rsid w:val="001D5844"/>
    <w:rsid w:val="001D66C5"/>
    <w:rsid w:val="001D69B0"/>
    <w:rsid w:val="001E0125"/>
    <w:rsid w:val="001E1EC1"/>
    <w:rsid w:val="001E502D"/>
    <w:rsid w:val="001F1453"/>
    <w:rsid w:val="001F38F6"/>
    <w:rsid w:val="0020152E"/>
    <w:rsid w:val="00203257"/>
    <w:rsid w:val="0020637F"/>
    <w:rsid w:val="00206B3E"/>
    <w:rsid w:val="00207742"/>
    <w:rsid w:val="00207C14"/>
    <w:rsid w:val="00211ACB"/>
    <w:rsid w:val="002137F3"/>
    <w:rsid w:val="002140FB"/>
    <w:rsid w:val="002203C5"/>
    <w:rsid w:val="002326FC"/>
    <w:rsid w:val="002338A1"/>
    <w:rsid w:val="002448FB"/>
    <w:rsid w:val="00246369"/>
    <w:rsid w:val="00252A3A"/>
    <w:rsid w:val="0025467E"/>
    <w:rsid w:val="00254F8F"/>
    <w:rsid w:val="002561C6"/>
    <w:rsid w:val="00262533"/>
    <w:rsid w:val="002628DB"/>
    <w:rsid w:val="002631D5"/>
    <w:rsid w:val="00266876"/>
    <w:rsid w:val="00272DF0"/>
    <w:rsid w:val="00276FBB"/>
    <w:rsid w:val="00281499"/>
    <w:rsid w:val="002816F1"/>
    <w:rsid w:val="00296B27"/>
    <w:rsid w:val="00297A6D"/>
    <w:rsid w:val="002A3462"/>
    <w:rsid w:val="002A37AB"/>
    <w:rsid w:val="002A608B"/>
    <w:rsid w:val="002B1539"/>
    <w:rsid w:val="002B1C26"/>
    <w:rsid w:val="002B375F"/>
    <w:rsid w:val="002C3250"/>
    <w:rsid w:val="002C6FBA"/>
    <w:rsid w:val="002D292E"/>
    <w:rsid w:val="002D717B"/>
    <w:rsid w:val="002E210C"/>
    <w:rsid w:val="002E7E12"/>
    <w:rsid w:val="002F1A5E"/>
    <w:rsid w:val="0030039C"/>
    <w:rsid w:val="0030298E"/>
    <w:rsid w:val="00304230"/>
    <w:rsid w:val="00304CD9"/>
    <w:rsid w:val="0030701C"/>
    <w:rsid w:val="0030706C"/>
    <w:rsid w:val="003074F1"/>
    <w:rsid w:val="003102E2"/>
    <w:rsid w:val="00336E2D"/>
    <w:rsid w:val="00337BE4"/>
    <w:rsid w:val="00342198"/>
    <w:rsid w:val="00345493"/>
    <w:rsid w:val="00350AC1"/>
    <w:rsid w:val="00353530"/>
    <w:rsid w:val="00353864"/>
    <w:rsid w:val="00356C6C"/>
    <w:rsid w:val="00360FB5"/>
    <w:rsid w:val="003616F3"/>
    <w:rsid w:val="003620E9"/>
    <w:rsid w:val="003646AD"/>
    <w:rsid w:val="00371E84"/>
    <w:rsid w:val="00374435"/>
    <w:rsid w:val="00380416"/>
    <w:rsid w:val="00380546"/>
    <w:rsid w:val="0038699B"/>
    <w:rsid w:val="00386AE6"/>
    <w:rsid w:val="00387E86"/>
    <w:rsid w:val="003920E1"/>
    <w:rsid w:val="003A120B"/>
    <w:rsid w:val="003A2371"/>
    <w:rsid w:val="003A4197"/>
    <w:rsid w:val="003C0AE6"/>
    <w:rsid w:val="003C3EC2"/>
    <w:rsid w:val="003C5C0A"/>
    <w:rsid w:val="003D34C2"/>
    <w:rsid w:val="003D3F55"/>
    <w:rsid w:val="003E34F1"/>
    <w:rsid w:val="003F10B2"/>
    <w:rsid w:val="003F13E1"/>
    <w:rsid w:val="003F19AB"/>
    <w:rsid w:val="003F7A39"/>
    <w:rsid w:val="00401CEE"/>
    <w:rsid w:val="00404611"/>
    <w:rsid w:val="004078C8"/>
    <w:rsid w:val="00410CF9"/>
    <w:rsid w:val="00411445"/>
    <w:rsid w:val="0041395B"/>
    <w:rsid w:val="00415365"/>
    <w:rsid w:val="00417F0B"/>
    <w:rsid w:val="00430C17"/>
    <w:rsid w:val="00431068"/>
    <w:rsid w:val="00442B7F"/>
    <w:rsid w:val="0044532B"/>
    <w:rsid w:val="00445CB5"/>
    <w:rsid w:val="004466B4"/>
    <w:rsid w:val="00451E68"/>
    <w:rsid w:val="00454701"/>
    <w:rsid w:val="00456145"/>
    <w:rsid w:val="00457058"/>
    <w:rsid w:val="004752F4"/>
    <w:rsid w:val="00475751"/>
    <w:rsid w:val="00475C5E"/>
    <w:rsid w:val="00477FF8"/>
    <w:rsid w:val="0048353F"/>
    <w:rsid w:val="00487D25"/>
    <w:rsid w:val="0049658E"/>
    <w:rsid w:val="00496DE6"/>
    <w:rsid w:val="00497155"/>
    <w:rsid w:val="004A2EFA"/>
    <w:rsid w:val="004A3D01"/>
    <w:rsid w:val="004A3F1F"/>
    <w:rsid w:val="004A6355"/>
    <w:rsid w:val="004A7503"/>
    <w:rsid w:val="004A78FA"/>
    <w:rsid w:val="004B3E56"/>
    <w:rsid w:val="004D264B"/>
    <w:rsid w:val="004D2E9F"/>
    <w:rsid w:val="004D3033"/>
    <w:rsid w:val="004E4FF7"/>
    <w:rsid w:val="004E543C"/>
    <w:rsid w:val="004F59AC"/>
    <w:rsid w:val="004F5AC1"/>
    <w:rsid w:val="004F6AE5"/>
    <w:rsid w:val="00505EEE"/>
    <w:rsid w:val="005105FC"/>
    <w:rsid w:val="00513043"/>
    <w:rsid w:val="005154F6"/>
    <w:rsid w:val="00517DC1"/>
    <w:rsid w:val="005230C9"/>
    <w:rsid w:val="00524A29"/>
    <w:rsid w:val="0052602D"/>
    <w:rsid w:val="00531EC7"/>
    <w:rsid w:val="005331BF"/>
    <w:rsid w:val="005343E4"/>
    <w:rsid w:val="0053651D"/>
    <w:rsid w:val="00537BB6"/>
    <w:rsid w:val="0054031B"/>
    <w:rsid w:val="00542985"/>
    <w:rsid w:val="00544471"/>
    <w:rsid w:val="00544B6E"/>
    <w:rsid w:val="005523A2"/>
    <w:rsid w:val="005614B3"/>
    <w:rsid w:val="005644BE"/>
    <w:rsid w:val="005644D2"/>
    <w:rsid w:val="00564E34"/>
    <w:rsid w:val="0057280F"/>
    <w:rsid w:val="00573384"/>
    <w:rsid w:val="005735D6"/>
    <w:rsid w:val="00573F9E"/>
    <w:rsid w:val="0058715D"/>
    <w:rsid w:val="005909BC"/>
    <w:rsid w:val="00591E5D"/>
    <w:rsid w:val="00592050"/>
    <w:rsid w:val="00592BFB"/>
    <w:rsid w:val="00594056"/>
    <w:rsid w:val="0059423A"/>
    <w:rsid w:val="005A0CF8"/>
    <w:rsid w:val="005A1789"/>
    <w:rsid w:val="005A2DA0"/>
    <w:rsid w:val="005A4FC3"/>
    <w:rsid w:val="005B0CFF"/>
    <w:rsid w:val="005B4D60"/>
    <w:rsid w:val="005C38ED"/>
    <w:rsid w:val="005C4F6B"/>
    <w:rsid w:val="005C51A0"/>
    <w:rsid w:val="005C6AA2"/>
    <w:rsid w:val="005D17D6"/>
    <w:rsid w:val="005D1C4A"/>
    <w:rsid w:val="005D7F5B"/>
    <w:rsid w:val="005E40FC"/>
    <w:rsid w:val="005F3C0D"/>
    <w:rsid w:val="005F4B23"/>
    <w:rsid w:val="005F64FB"/>
    <w:rsid w:val="005F7CFF"/>
    <w:rsid w:val="006003B8"/>
    <w:rsid w:val="00602390"/>
    <w:rsid w:val="00605CC4"/>
    <w:rsid w:val="00606CFB"/>
    <w:rsid w:val="00611C54"/>
    <w:rsid w:val="0061509C"/>
    <w:rsid w:val="00622CC7"/>
    <w:rsid w:val="00622CFF"/>
    <w:rsid w:val="006252F9"/>
    <w:rsid w:val="006255F0"/>
    <w:rsid w:val="00633534"/>
    <w:rsid w:val="006355C3"/>
    <w:rsid w:val="00650134"/>
    <w:rsid w:val="00653577"/>
    <w:rsid w:val="006557B9"/>
    <w:rsid w:val="00665A6C"/>
    <w:rsid w:val="006674DE"/>
    <w:rsid w:val="006717E1"/>
    <w:rsid w:val="00671F0F"/>
    <w:rsid w:val="0067726D"/>
    <w:rsid w:val="00682C72"/>
    <w:rsid w:val="00692793"/>
    <w:rsid w:val="00693B25"/>
    <w:rsid w:val="006954E5"/>
    <w:rsid w:val="00697AEE"/>
    <w:rsid w:val="00697E07"/>
    <w:rsid w:val="006A0499"/>
    <w:rsid w:val="006A24DD"/>
    <w:rsid w:val="006A5434"/>
    <w:rsid w:val="006A559C"/>
    <w:rsid w:val="006B34DD"/>
    <w:rsid w:val="006B50F5"/>
    <w:rsid w:val="006C16D5"/>
    <w:rsid w:val="006C366A"/>
    <w:rsid w:val="006C76ED"/>
    <w:rsid w:val="006D04F7"/>
    <w:rsid w:val="006D3CFC"/>
    <w:rsid w:val="006D40FA"/>
    <w:rsid w:val="006D4D14"/>
    <w:rsid w:val="006D64CD"/>
    <w:rsid w:val="006E09BE"/>
    <w:rsid w:val="006E6845"/>
    <w:rsid w:val="006F0D99"/>
    <w:rsid w:val="006F187F"/>
    <w:rsid w:val="006F1E88"/>
    <w:rsid w:val="00704082"/>
    <w:rsid w:val="00704B95"/>
    <w:rsid w:val="00704F8E"/>
    <w:rsid w:val="00706C82"/>
    <w:rsid w:val="00717076"/>
    <w:rsid w:val="007221DF"/>
    <w:rsid w:val="007241AC"/>
    <w:rsid w:val="00731217"/>
    <w:rsid w:val="00731D28"/>
    <w:rsid w:val="00733302"/>
    <w:rsid w:val="00740791"/>
    <w:rsid w:val="007457CC"/>
    <w:rsid w:val="00746D9C"/>
    <w:rsid w:val="00751C39"/>
    <w:rsid w:val="00757161"/>
    <w:rsid w:val="00763D96"/>
    <w:rsid w:val="00763F80"/>
    <w:rsid w:val="007647CE"/>
    <w:rsid w:val="00771208"/>
    <w:rsid w:val="00771BAD"/>
    <w:rsid w:val="0077469D"/>
    <w:rsid w:val="00782CB0"/>
    <w:rsid w:val="00784790"/>
    <w:rsid w:val="0078639A"/>
    <w:rsid w:val="00786F58"/>
    <w:rsid w:val="00797DB1"/>
    <w:rsid w:val="007A580A"/>
    <w:rsid w:val="007B0B77"/>
    <w:rsid w:val="007B12A6"/>
    <w:rsid w:val="007B3B35"/>
    <w:rsid w:val="007C00ED"/>
    <w:rsid w:val="007C167A"/>
    <w:rsid w:val="007C4C5D"/>
    <w:rsid w:val="007C4F62"/>
    <w:rsid w:val="007C53E3"/>
    <w:rsid w:val="007C5990"/>
    <w:rsid w:val="007E44F8"/>
    <w:rsid w:val="007E591D"/>
    <w:rsid w:val="007E686A"/>
    <w:rsid w:val="007F5C06"/>
    <w:rsid w:val="007F7B8C"/>
    <w:rsid w:val="0080088D"/>
    <w:rsid w:val="00803091"/>
    <w:rsid w:val="0081197F"/>
    <w:rsid w:val="00814B4A"/>
    <w:rsid w:val="00815D6E"/>
    <w:rsid w:val="00822EA7"/>
    <w:rsid w:val="008366F6"/>
    <w:rsid w:val="008448C7"/>
    <w:rsid w:val="00845F67"/>
    <w:rsid w:val="0084671F"/>
    <w:rsid w:val="008556C5"/>
    <w:rsid w:val="00860BAB"/>
    <w:rsid w:val="00864281"/>
    <w:rsid w:val="00866D7B"/>
    <w:rsid w:val="008753FD"/>
    <w:rsid w:val="00877B00"/>
    <w:rsid w:val="00880FA9"/>
    <w:rsid w:val="00883383"/>
    <w:rsid w:val="0088642F"/>
    <w:rsid w:val="0089024B"/>
    <w:rsid w:val="008A384A"/>
    <w:rsid w:val="008A7D05"/>
    <w:rsid w:val="008B412A"/>
    <w:rsid w:val="008B6C41"/>
    <w:rsid w:val="008B7112"/>
    <w:rsid w:val="008C042E"/>
    <w:rsid w:val="008E13E9"/>
    <w:rsid w:val="008E1C97"/>
    <w:rsid w:val="008F1577"/>
    <w:rsid w:val="0090153A"/>
    <w:rsid w:val="00902FBE"/>
    <w:rsid w:val="009062A2"/>
    <w:rsid w:val="0090769D"/>
    <w:rsid w:val="00910066"/>
    <w:rsid w:val="00910071"/>
    <w:rsid w:val="00914904"/>
    <w:rsid w:val="00916313"/>
    <w:rsid w:val="00916CA1"/>
    <w:rsid w:val="00917E60"/>
    <w:rsid w:val="0092181F"/>
    <w:rsid w:val="00921B0C"/>
    <w:rsid w:val="0092275E"/>
    <w:rsid w:val="00930914"/>
    <w:rsid w:val="00931959"/>
    <w:rsid w:val="00932541"/>
    <w:rsid w:val="00932BFA"/>
    <w:rsid w:val="009350F0"/>
    <w:rsid w:val="009402C0"/>
    <w:rsid w:val="00940E2E"/>
    <w:rsid w:val="00941CD1"/>
    <w:rsid w:val="009425A1"/>
    <w:rsid w:val="00943802"/>
    <w:rsid w:val="009501BC"/>
    <w:rsid w:val="0095129C"/>
    <w:rsid w:val="00953C48"/>
    <w:rsid w:val="00954EC8"/>
    <w:rsid w:val="009572D0"/>
    <w:rsid w:val="009600D2"/>
    <w:rsid w:val="0096258B"/>
    <w:rsid w:val="00962A20"/>
    <w:rsid w:val="009630C8"/>
    <w:rsid w:val="00971AF4"/>
    <w:rsid w:val="00981371"/>
    <w:rsid w:val="0098640A"/>
    <w:rsid w:val="009874F6"/>
    <w:rsid w:val="00992096"/>
    <w:rsid w:val="0099681D"/>
    <w:rsid w:val="009978EF"/>
    <w:rsid w:val="009A0D21"/>
    <w:rsid w:val="009A1A51"/>
    <w:rsid w:val="009A3C37"/>
    <w:rsid w:val="009A4E49"/>
    <w:rsid w:val="009B5C0F"/>
    <w:rsid w:val="009C2D62"/>
    <w:rsid w:val="009C413A"/>
    <w:rsid w:val="009C4DC4"/>
    <w:rsid w:val="009C50CB"/>
    <w:rsid w:val="009C7649"/>
    <w:rsid w:val="009D10FB"/>
    <w:rsid w:val="009E04A1"/>
    <w:rsid w:val="009E2D87"/>
    <w:rsid w:val="009E605A"/>
    <w:rsid w:val="009F2ACF"/>
    <w:rsid w:val="00A05D39"/>
    <w:rsid w:val="00A06654"/>
    <w:rsid w:val="00A07A17"/>
    <w:rsid w:val="00A12761"/>
    <w:rsid w:val="00A13EFC"/>
    <w:rsid w:val="00A31884"/>
    <w:rsid w:val="00A31FE9"/>
    <w:rsid w:val="00A344C8"/>
    <w:rsid w:val="00A36048"/>
    <w:rsid w:val="00A43F24"/>
    <w:rsid w:val="00A44E2C"/>
    <w:rsid w:val="00A51F2E"/>
    <w:rsid w:val="00A5240D"/>
    <w:rsid w:val="00A52B6F"/>
    <w:rsid w:val="00A52FC5"/>
    <w:rsid w:val="00A62E59"/>
    <w:rsid w:val="00A64432"/>
    <w:rsid w:val="00A646C0"/>
    <w:rsid w:val="00A66F77"/>
    <w:rsid w:val="00A701D6"/>
    <w:rsid w:val="00A72B2E"/>
    <w:rsid w:val="00A72F1E"/>
    <w:rsid w:val="00A77D35"/>
    <w:rsid w:val="00A8346D"/>
    <w:rsid w:val="00A93ACF"/>
    <w:rsid w:val="00A944ED"/>
    <w:rsid w:val="00A96BBA"/>
    <w:rsid w:val="00A97050"/>
    <w:rsid w:val="00AB1A27"/>
    <w:rsid w:val="00AB52CE"/>
    <w:rsid w:val="00AC0B0E"/>
    <w:rsid w:val="00AC1F10"/>
    <w:rsid w:val="00AC283F"/>
    <w:rsid w:val="00AC6A3B"/>
    <w:rsid w:val="00AC6BD6"/>
    <w:rsid w:val="00AD3AD4"/>
    <w:rsid w:val="00AD52AF"/>
    <w:rsid w:val="00AE1DEA"/>
    <w:rsid w:val="00AE34C5"/>
    <w:rsid w:val="00AE44C8"/>
    <w:rsid w:val="00AE5143"/>
    <w:rsid w:val="00AF5F40"/>
    <w:rsid w:val="00AF6823"/>
    <w:rsid w:val="00B05080"/>
    <w:rsid w:val="00B13198"/>
    <w:rsid w:val="00B134BD"/>
    <w:rsid w:val="00B1442F"/>
    <w:rsid w:val="00B1570F"/>
    <w:rsid w:val="00B17BFC"/>
    <w:rsid w:val="00B216FC"/>
    <w:rsid w:val="00B21B5D"/>
    <w:rsid w:val="00B223DC"/>
    <w:rsid w:val="00B32847"/>
    <w:rsid w:val="00B34512"/>
    <w:rsid w:val="00B353BE"/>
    <w:rsid w:val="00B35581"/>
    <w:rsid w:val="00B40E74"/>
    <w:rsid w:val="00B42F95"/>
    <w:rsid w:val="00B44DF8"/>
    <w:rsid w:val="00B47368"/>
    <w:rsid w:val="00B508B2"/>
    <w:rsid w:val="00B517F2"/>
    <w:rsid w:val="00B5546B"/>
    <w:rsid w:val="00B578C2"/>
    <w:rsid w:val="00B616BB"/>
    <w:rsid w:val="00B65813"/>
    <w:rsid w:val="00B674CD"/>
    <w:rsid w:val="00B67E82"/>
    <w:rsid w:val="00B72A2D"/>
    <w:rsid w:val="00B77A5A"/>
    <w:rsid w:val="00B77DE0"/>
    <w:rsid w:val="00B84D85"/>
    <w:rsid w:val="00B86038"/>
    <w:rsid w:val="00B8617E"/>
    <w:rsid w:val="00B9430A"/>
    <w:rsid w:val="00BA1077"/>
    <w:rsid w:val="00BA5226"/>
    <w:rsid w:val="00BB0FC0"/>
    <w:rsid w:val="00BB1ABF"/>
    <w:rsid w:val="00BB2A6B"/>
    <w:rsid w:val="00BB3997"/>
    <w:rsid w:val="00BB6905"/>
    <w:rsid w:val="00BB7D7C"/>
    <w:rsid w:val="00BC1F93"/>
    <w:rsid w:val="00BC4711"/>
    <w:rsid w:val="00BC5D6B"/>
    <w:rsid w:val="00BC76BB"/>
    <w:rsid w:val="00BC7A61"/>
    <w:rsid w:val="00BD0A91"/>
    <w:rsid w:val="00BD4441"/>
    <w:rsid w:val="00BE3152"/>
    <w:rsid w:val="00BE45DF"/>
    <w:rsid w:val="00BE609B"/>
    <w:rsid w:val="00BE7080"/>
    <w:rsid w:val="00BF1A02"/>
    <w:rsid w:val="00BF274D"/>
    <w:rsid w:val="00BF446F"/>
    <w:rsid w:val="00C04241"/>
    <w:rsid w:val="00C16432"/>
    <w:rsid w:val="00C179E6"/>
    <w:rsid w:val="00C23AA3"/>
    <w:rsid w:val="00C358F4"/>
    <w:rsid w:val="00C35B79"/>
    <w:rsid w:val="00C4015F"/>
    <w:rsid w:val="00C437FD"/>
    <w:rsid w:val="00C51BC7"/>
    <w:rsid w:val="00C53E25"/>
    <w:rsid w:val="00C57697"/>
    <w:rsid w:val="00C61320"/>
    <w:rsid w:val="00C622ED"/>
    <w:rsid w:val="00C7043E"/>
    <w:rsid w:val="00C7443F"/>
    <w:rsid w:val="00C7720B"/>
    <w:rsid w:val="00C8035C"/>
    <w:rsid w:val="00C8227F"/>
    <w:rsid w:val="00C8265D"/>
    <w:rsid w:val="00C83DE3"/>
    <w:rsid w:val="00C83ECF"/>
    <w:rsid w:val="00CA14F0"/>
    <w:rsid w:val="00CA3364"/>
    <w:rsid w:val="00CA3FF8"/>
    <w:rsid w:val="00CB2039"/>
    <w:rsid w:val="00CB5DBC"/>
    <w:rsid w:val="00CC587D"/>
    <w:rsid w:val="00CD01E7"/>
    <w:rsid w:val="00CD1E5E"/>
    <w:rsid w:val="00CD4613"/>
    <w:rsid w:val="00CD5FCD"/>
    <w:rsid w:val="00CE215B"/>
    <w:rsid w:val="00CE3CA5"/>
    <w:rsid w:val="00CE6786"/>
    <w:rsid w:val="00D001EC"/>
    <w:rsid w:val="00D05A74"/>
    <w:rsid w:val="00D12D94"/>
    <w:rsid w:val="00D2196B"/>
    <w:rsid w:val="00D30448"/>
    <w:rsid w:val="00D30738"/>
    <w:rsid w:val="00D3694F"/>
    <w:rsid w:val="00D532A8"/>
    <w:rsid w:val="00D55B87"/>
    <w:rsid w:val="00D55CF3"/>
    <w:rsid w:val="00D72C23"/>
    <w:rsid w:val="00D74455"/>
    <w:rsid w:val="00D773FE"/>
    <w:rsid w:val="00D82DAF"/>
    <w:rsid w:val="00D867EB"/>
    <w:rsid w:val="00D946AC"/>
    <w:rsid w:val="00D962AE"/>
    <w:rsid w:val="00D96F1C"/>
    <w:rsid w:val="00D97FE9"/>
    <w:rsid w:val="00DA2914"/>
    <w:rsid w:val="00DA530C"/>
    <w:rsid w:val="00DB379A"/>
    <w:rsid w:val="00DB51B6"/>
    <w:rsid w:val="00DC3EC1"/>
    <w:rsid w:val="00DD036D"/>
    <w:rsid w:val="00DD588A"/>
    <w:rsid w:val="00DE75E1"/>
    <w:rsid w:val="00DF07F0"/>
    <w:rsid w:val="00DF1688"/>
    <w:rsid w:val="00DF438F"/>
    <w:rsid w:val="00E017C4"/>
    <w:rsid w:val="00E053C2"/>
    <w:rsid w:val="00E16911"/>
    <w:rsid w:val="00E17676"/>
    <w:rsid w:val="00E24BD7"/>
    <w:rsid w:val="00E26974"/>
    <w:rsid w:val="00E2761E"/>
    <w:rsid w:val="00E308F5"/>
    <w:rsid w:val="00E30D42"/>
    <w:rsid w:val="00E35886"/>
    <w:rsid w:val="00E428B8"/>
    <w:rsid w:val="00E51D1B"/>
    <w:rsid w:val="00E537C6"/>
    <w:rsid w:val="00E54F01"/>
    <w:rsid w:val="00E62E9D"/>
    <w:rsid w:val="00E642D8"/>
    <w:rsid w:val="00E6521A"/>
    <w:rsid w:val="00E674BB"/>
    <w:rsid w:val="00E70AB9"/>
    <w:rsid w:val="00E72E79"/>
    <w:rsid w:val="00E73367"/>
    <w:rsid w:val="00E739DD"/>
    <w:rsid w:val="00E73D0C"/>
    <w:rsid w:val="00E758CF"/>
    <w:rsid w:val="00E77776"/>
    <w:rsid w:val="00E77C37"/>
    <w:rsid w:val="00E8137C"/>
    <w:rsid w:val="00E818DB"/>
    <w:rsid w:val="00E81EDD"/>
    <w:rsid w:val="00E87C17"/>
    <w:rsid w:val="00E945A6"/>
    <w:rsid w:val="00E972EE"/>
    <w:rsid w:val="00EA0497"/>
    <w:rsid w:val="00EA3841"/>
    <w:rsid w:val="00EA75C5"/>
    <w:rsid w:val="00EB33D4"/>
    <w:rsid w:val="00EC0B0A"/>
    <w:rsid w:val="00EC5E4F"/>
    <w:rsid w:val="00EC622E"/>
    <w:rsid w:val="00ED0448"/>
    <w:rsid w:val="00ED208C"/>
    <w:rsid w:val="00ED3F38"/>
    <w:rsid w:val="00ED6EF8"/>
    <w:rsid w:val="00ED7480"/>
    <w:rsid w:val="00ED7878"/>
    <w:rsid w:val="00EE089D"/>
    <w:rsid w:val="00EE33CD"/>
    <w:rsid w:val="00EE638E"/>
    <w:rsid w:val="00EE69E6"/>
    <w:rsid w:val="00EF630F"/>
    <w:rsid w:val="00F03D0D"/>
    <w:rsid w:val="00F05D84"/>
    <w:rsid w:val="00F064A8"/>
    <w:rsid w:val="00F10750"/>
    <w:rsid w:val="00F14393"/>
    <w:rsid w:val="00F16E12"/>
    <w:rsid w:val="00F23428"/>
    <w:rsid w:val="00F23520"/>
    <w:rsid w:val="00F32120"/>
    <w:rsid w:val="00F33A0B"/>
    <w:rsid w:val="00F33FAB"/>
    <w:rsid w:val="00F3490A"/>
    <w:rsid w:val="00F407A4"/>
    <w:rsid w:val="00F40A4A"/>
    <w:rsid w:val="00F4251A"/>
    <w:rsid w:val="00F50228"/>
    <w:rsid w:val="00F52807"/>
    <w:rsid w:val="00F545BA"/>
    <w:rsid w:val="00F57211"/>
    <w:rsid w:val="00F602BD"/>
    <w:rsid w:val="00F64F94"/>
    <w:rsid w:val="00F67285"/>
    <w:rsid w:val="00F71EC4"/>
    <w:rsid w:val="00F757AA"/>
    <w:rsid w:val="00F7777A"/>
    <w:rsid w:val="00F826D1"/>
    <w:rsid w:val="00F82CD6"/>
    <w:rsid w:val="00F8304F"/>
    <w:rsid w:val="00F85979"/>
    <w:rsid w:val="00F86F80"/>
    <w:rsid w:val="00F90310"/>
    <w:rsid w:val="00F90F89"/>
    <w:rsid w:val="00F97416"/>
    <w:rsid w:val="00FA6417"/>
    <w:rsid w:val="00FA6621"/>
    <w:rsid w:val="00FB0371"/>
    <w:rsid w:val="00FB05BE"/>
    <w:rsid w:val="00FB2237"/>
    <w:rsid w:val="00FB70B5"/>
    <w:rsid w:val="00FC1027"/>
    <w:rsid w:val="00FC2F2C"/>
    <w:rsid w:val="00FC60A2"/>
    <w:rsid w:val="00FC7FA1"/>
    <w:rsid w:val="00FE545F"/>
    <w:rsid w:val="00FF0266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DA2E-CDAD-4E75-9324-E9CC05D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15T00:15:00Z</cp:lastPrinted>
  <dcterms:created xsi:type="dcterms:W3CDTF">2021-02-01T00:37:00Z</dcterms:created>
  <dcterms:modified xsi:type="dcterms:W3CDTF">2021-02-01T01:23:00Z</dcterms:modified>
</cp:coreProperties>
</file>